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思想品德  九年级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思想品德  九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27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思想品德  九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